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203292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D13ABF">
        <w:trPr>
          <w:trHeight w:val="360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325238">
              <w:rPr>
                <w:rFonts w:ascii="Times New Roman" w:hAnsi="Times New Roman" w:cs="Times New Roman"/>
                <w:b/>
                <w:noProof/>
              </w:rPr>
              <w:t>адно место документалиста – архивар</w:t>
            </w: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,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lang w:val="sr-Cyrl-CS"/>
              </w:rPr>
            </w:pPr>
            <w:r w:rsidRPr="00325238">
              <w:rPr>
                <w:rFonts w:ascii="Times New Roman" w:hAnsi="Times New Roman" w:cs="Times New Roman"/>
                <w:lang w:val="sr-Cyrl-RS"/>
              </w:rPr>
              <w:t>Одсек за архивске послове</w:t>
            </w:r>
            <w:r w:rsidRPr="00325238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325238" w:rsidRPr="00325238" w:rsidRDefault="00325238" w:rsidP="00325238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административне послове, </w:t>
            </w:r>
          </w:p>
          <w:p w:rsidR="00203292" w:rsidRPr="0024306D" w:rsidRDefault="00325238" w:rsidP="0032523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25238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325238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референт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203292" w:rsidRDefault="00203292" w:rsidP="00203292">
            <w:pPr>
              <w:ind w:left="112"/>
            </w:pPr>
            <w:r w:rsidRPr="00203292">
              <w:rPr>
                <w:rFonts w:ascii="Times New Roman" w:hAnsi="Times New Roman" w:cs="Times New Roman"/>
                <w:color w:val="auto"/>
                <w:lang w:val="sr-Cyrl-CS"/>
              </w:rPr>
              <w:t>Државни стручни испит / правосудни испит</w:t>
            </w:r>
            <w:r w:rsidR="00090889" w:rsidRPr="0020329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03292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4306D">
      <w:pgSz w:w="11904" w:h="16840"/>
      <w:pgMar w:top="900" w:right="1378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203292"/>
    <w:rsid w:val="002271F9"/>
    <w:rsid w:val="0024306D"/>
    <w:rsid w:val="00301046"/>
    <w:rsid w:val="00325238"/>
    <w:rsid w:val="003A1C3F"/>
    <w:rsid w:val="00455311"/>
    <w:rsid w:val="00663CC2"/>
    <w:rsid w:val="006F1DDC"/>
    <w:rsid w:val="007F3205"/>
    <w:rsid w:val="00802EA8"/>
    <w:rsid w:val="008370F8"/>
    <w:rsid w:val="00A34D86"/>
    <w:rsid w:val="00AC111B"/>
    <w:rsid w:val="00AE62F5"/>
    <w:rsid w:val="00B13A6C"/>
    <w:rsid w:val="00B82CAD"/>
    <w:rsid w:val="00BF0500"/>
    <w:rsid w:val="00C05FAA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5E68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26A3-B6E6-4D8C-BC0E-FE400AB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na Brajković</cp:lastModifiedBy>
  <cp:revision>3</cp:revision>
  <cp:lastPrinted>2019-12-20T08:20:00Z</cp:lastPrinted>
  <dcterms:created xsi:type="dcterms:W3CDTF">2019-12-20T08:19:00Z</dcterms:created>
  <dcterms:modified xsi:type="dcterms:W3CDTF">2019-12-20T08:21:00Z</dcterms:modified>
</cp:coreProperties>
</file>